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27A6532" w:rsidR="00E264A9" w:rsidRPr="00610B06" w:rsidRDefault="002A12A4" w:rsidP="00061A38">
      <w:pPr>
        <w:pStyle w:val="Estilo1"/>
      </w:pPr>
      <w:r>
        <w:t xml:space="preserve">Hooks personalizado - </w:t>
      </w:r>
      <w:proofErr w:type="spellStart"/>
      <w:r>
        <w:t>useItemsCart</w:t>
      </w:r>
      <w:proofErr w:type="spellEnd"/>
    </w:p>
    <w:p w14:paraId="219DD201" w14:textId="485D63E6" w:rsidR="00DC6B1F" w:rsidRPr="008835D1" w:rsidRDefault="00DC6B1F" w:rsidP="00274EE7">
      <w:pPr>
        <w:jc w:val="both"/>
      </w:pPr>
      <w:r w:rsidRPr="00DC6B1F">
        <w:t xml:space="preserve">En esta sección, se creará un hook personalizado denominado </w:t>
      </w:r>
      <w:proofErr w:type="spellStart"/>
      <w:r w:rsidRPr="00DC6B1F">
        <w:rPr>
          <w:b/>
          <w:bCs/>
        </w:rPr>
        <w:t>useItemsCart</w:t>
      </w:r>
      <w:proofErr w:type="spellEnd"/>
      <w:r w:rsidRPr="00DC6B1F">
        <w:t xml:space="preserve">, con el objetivo de reutilizar y centralizar la lógica del carrito de compras en el componente principal </w:t>
      </w:r>
      <w:proofErr w:type="spellStart"/>
      <w:r w:rsidRPr="00DC6B1F">
        <w:rPr>
          <w:b/>
          <w:bCs/>
        </w:rPr>
        <w:t>CartApp</w:t>
      </w:r>
      <w:proofErr w:type="spellEnd"/>
      <w:r w:rsidRPr="00DC6B1F">
        <w:t>.</w:t>
      </w:r>
    </w:p>
    <w:p w14:paraId="4BE5DAB2" w14:textId="64B1BE6F" w:rsidR="00DA7338" w:rsidRPr="005C283E" w:rsidRDefault="002A12A4" w:rsidP="00061A38">
      <w:pPr>
        <w:pStyle w:val="Estilo2"/>
      </w:pPr>
      <w:r>
        <w:t xml:space="preserve">Pasos 74 al </w:t>
      </w:r>
      <w:r w:rsidR="00546165">
        <w:t>78</w:t>
      </w:r>
    </w:p>
    <w:p w14:paraId="3352146C" w14:textId="457A3281" w:rsidR="00904853" w:rsidRDefault="00B83C4B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0CE6CF30" w14:textId="5F9BF867" w:rsidR="00B83C4B" w:rsidRDefault="002A12A4" w:rsidP="00F55D4D">
      <w:pPr>
        <w:pStyle w:val="Estilo3"/>
        <w:rPr>
          <w:lang w:val="es-PE"/>
        </w:rPr>
      </w:pPr>
      <w:r>
        <w:rPr>
          <w:lang w:val="es-PE"/>
        </w:rPr>
        <w:t xml:space="preserve">Paso 74: </w:t>
      </w:r>
      <w:r w:rsidR="00BA305B">
        <w:rPr>
          <w:lang w:val="es-PE"/>
        </w:rPr>
        <w:t>Crear un hook personalizado</w:t>
      </w:r>
    </w:p>
    <w:p w14:paraId="5AD7B662" w14:textId="2DE77B2B" w:rsidR="00DC6B1F" w:rsidRPr="00DC6B1F" w:rsidRDefault="00DC6B1F" w:rsidP="00DC6B1F">
      <w:pPr>
        <w:jc w:val="both"/>
        <w:rPr>
          <w:lang w:val="es-PE"/>
        </w:rPr>
      </w:pPr>
      <w:r w:rsidRPr="00DC6B1F">
        <w:rPr>
          <w:lang w:val="es-PE"/>
        </w:rPr>
        <w:t xml:space="preserve">En el componente </w:t>
      </w:r>
      <w:r w:rsidRPr="00DC6B1F">
        <w:rPr>
          <w:b/>
          <w:bCs/>
          <w:lang w:val="es-PE"/>
        </w:rPr>
        <w:t>CartApp</w:t>
      </w:r>
      <w:r w:rsidRPr="00DC6B1F">
        <w:rPr>
          <w:lang w:val="es-PE"/>
        </w:rPr>
        <w:t xml:space="preserve">, actualmente se maneja mucha lógica, incluyendo el uso de </w:t>
      </w:r>
      <w:r w:rsidRPr="00DC6B1F">
        <w:rPr>
          <w:b/>
          <w:bCs/>
          <w:lang w:val="es-PE"/>
        </w:rPr>
        <w:t>useReducer</w:t>
      </w:r>
      <w:r w:rsidRPr="00DC6B1F">
        <w:rPr>
          <w:lang w:val="es-PE"/>
        </w:rPr>
        <w:t xml:space="preserve">, </w:t>
      </w:r>
      <w:proofErr w:type="spellStart"/>
      <w:r w:rsidRPr="00DC6B1F">
        <w:rPr>
          <w:b/>
          <w:bCs/>
          <w:lang w:val="es-PE"/>
        </w:rPr>
        <w:t>useEffect</w:t>
      </w:r>
      <w:proofErr w:type="spellEnd"/>
      <w:r w:rsidRPr="00DC6B1F">
        <w:rPr>
          <w:lang w:val="es-PE"/>
        </w:rPr>
        <w:t xml:space="preserve"> que reacciona a cambios en </w:t>
      </w:r>
      <w:r w:rsidRPr="00DC6B1F">
        <w:rPr>
          <w:b/>
          <w:bCs/>
          <w:lang w:val="es-PE"/>
        </w:rPr>
        <w:t>cartItems</w:t>
      </w:r>
      <w:r w:rsidRPr="00DC6B1F">
        <w:rPr>
          <w:lang w:val="es-PE"/>
        </w:rPr>
        <w:t xml:space="preserve">, y funciones que envían acciones y datos </w:t>
      </w:r>
      <w:r>
        <w:rPr>
          <w:lang w:val="es-PE"/>
        </w:rPr>
        <w:t xml:space="preserve">a </w:t>
      </w:r>
      <w:proofErr w:type="spellStart"/>
      <w:r w:rsidRPr="00DC6B1F">
        <w:rPr>
          <w:b/>
          <w:bCs/>
          <w:lang w:val="es-PE"/>
        </w:rPr>
        <w:t>itemsReducer</w:t>
      </w:r>
      <w:proofErr w:type="spellEnd"/>
      <w:r w:rsidRPr="00DC6B1F">
        <w:rPr>
          <w:lang w:val="es-PE"/>
        </w:rPr>
        <w:t xml:space="preserve"> para actualizar el estado. Para mejorar la organización y reutilización del código, se creará un hook personalizado.</w:t>
      </w:r>
    </w:p>
    <w:p w14:paraId="5CC3BC5F" w14:textId="29729EF9" w:rsidR="00DC6B1F" w:rsidRPr="00DC6B1F" w:rsidRDefault="00DC6B1F" w:rsidP="00DC6B1F">
      <w:pPr>
        <w:jc w:val="both"/>
        <w:rPr>
          <w:lang w:val="es-PE"/>
        </w:rPr>
      </w:pPr>
      <w:r w:rsidRPr="00DC6B1F">
        <w:rPr>
          <w:lang w:val="es-PE"/>
        </w:rPr>
        <w:t xml:space="preserve">Crea una nueva carpeta llamada </w:t>
      </w:r>
      <w:r w:rsidRPr="00DC6B1F">
        <w:rPr>
          <w:b/>
          <w:bCs/>
          <w:lang w:val="es-PE"/>
        </w:rPr>
        <w:t>hooks</w:t>
      </w:r>
      <w:r w:rsidRPr="00DC6B1F">
        <w:rPr>
          <w:lang w:val="es-PE"/>
        </w:rPr>
        <w:t xml:space="preserve"> dentro de </w:t>
      </w:r>
      <w:r w:rsidRPr="00DC6B1F">
        <w:rPr>
          <w:b/>
          <w:bCs/>
          <w:lang w:val="es-PE"/>
        </w:rPr>
        <w:t>src</w:t>
      </w:r>
      <w:r w:rsidRPr="00DC6B1F">
        <w:rPr>
          <w:lang w:val="es-PE"/>
        </w:rPr>
        <w:t>.</w:t>
      </w:r>
      <w:r>
        <w:rPr>
          <w:lang w:val="es-PE"/>
        </w:rPr>
        <w:t xml:space="preserve"> </w:t>
      </w:r>
      <w:r w:rsidRPr="00DC6B1F">
        <w:rPr>
          <w:lang w:val="es-PE"/>
        </w:rPr>
        <w:t xml:space="preserve">Dentro de esta carpeta, crea un archivo llamado </w:t>
      </w:r>
      <w:r w:rsidRPr="00DC6B1F">
        <w:rPr>
          <w:b/>
          <w:bCs/>
          <w:lang w:val="es-PE"/>
        </w:rPr>
        <w:t>useItemsCart.js</w:t>
      </w:r>
      <w:r w:rsidRPr="00DC6B1F">
        <w:rPr>
          <w:lang w:val="es-PE"/>
        </w:rPr>
        <w:t>.</w:t>
      </w:r>
    </w:p>
    <w:p w14:paraId="19A66F35" w14:textId="0165B8AD" w:rsidR="00DC6B1F" w:rsidRPr="00DC6B1F" w:rsidRDefault="00DC6B1F" w:rsidP="00DC6B1F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C37441B" wp14:editId="284CDC1E">
                <wp:simplePos x="0" y="0"/>
                <wp:positionH relativeFrom="column">
                  <wp:posOffset>2014220</wp:posOffset>
                </wp:positionH>
                <wp:positionV relativeFrom="paragraph">
                  <wp:posOffset>1499235</wp:posOffset>
                </wp:positionV>
                <wp:extent cx="1332000" cy="396000"/>
                <wp:effectExtent l="0" t="0" r="20955" b="2349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BFEA9" id="Rectángulo 26" o:spid="_x0000_s1026" style="position:absolute;margin-left:158.6pt;margin-top:118.05pt;width:104.9pt;height:31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" filled="f" strokecolor="red" strokeweight="1.5pt"/>
            </w:pict>
          </mc:Fallback>
        </mc:AlternateContent>
      </w:r>
      <w:r w:rsidRPr="009B7FBE">
        <w:rPr>
          <w:noProof/>
          <w:lang w:val="es-PE"/>
        </w:rPr>
        <w:drawing>
          <wp:inline distT="0" distB="0" distL="0" distR="0" wp14:anchorId="7D641A02" wp14:editId="55BE6240">
            <wp:extent cx="2143424" cy="2762636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50B37" w14:textId="77777777" w:rsidR="00DC6B1F" w:rsidRPr="00DC6B1F" w:rsidRDefault="00DC6B1F" w:rsidP="00DC6B1F">
      <w:pPr>
        <w:rPr>
          <w:lang w:val="es-PE"/>
        </w:rPr>
      </w:pPr>
      <w:r w:rsidRPr="00DC6B1F">
        <w:rPr>
          <w:lang w:val="es-PE"/>
        </w:rPr>
        <w:t xml:space="preserve">Los hooks en React siguen la convención de comenzar con el prefijo </w:t>
      </w:r>
      <w:r w:rsidRPr="00DC6B1F">
        <w:rPr>
          <w:b/>
          <w:bCs/>
          <w:lang w:val="es-PE"/>
        </w:rPr>
        <w:t>use</w:t>
      </w:r>
      <w:r w:rsidRPr="00DC6B1F">
        <w:rPr>
          <w:lang w:val="es-PE"/>
        </w:rPr>
        <w:t>.</w:t>
      </w:r>
    </w:p>
    <w:p w14:paraId="0787B65F" w14:textId="598BF0FB" w:rsidR="00DC6B1F" w:rsidRDefault="00DC6B1F" w:rsidP="00DC6B1F">
      <w:pPr>
        <w:rPr>
          <w:lang w:val="es-PE"/>
        </w:rPr>
      </w:pPr>
      <w:r w:rsidRPr="00DC6B1F">
        <w:rPr>
          <w:lang w:val="es-PE"/>
        </w:rPr>
        <w:t>El hook será una función de flecha que exportará un objeto con la lógica del carrito.</w:t>
      </w:r>
    </w:p>
    <w:p w14:paraId="31335995" w14:textId="7440B5A3" w:rsidR="002A12A4" w:rsidRDefault="00546165" w:rsidP="009B7FBE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150D782" wp14:editId="2CFAF49A">
                <wp:simplePos x="0" y="0"/>
                <wp:positionH relativeFrom="column">
                  <wp:posOffset>1633220</wp:posOffset>
                </wp:positionH>
                <wp:positionV relativeFrom="paragraph">
                  <wp:posOffset>555625</wp:posOffset>
                </wp:positionV>
                <wp:extent cx="2664000" cy="540000"/>
                <wp:effectExtent l="0" t="0" r="22225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AA877" id="Rectángulo 27" o:spid="_x0000_s1026" style="position:absolute;margin-left:128.6pt;margin-top:43.75pt;width:209.75pt;height:42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" filled="f" strokecolor="red" strokeweight="1.5pt"/>
            </w:pict>
          </mc:Fallback>
        </mc:AlternateContent>
      </w:r>
      <w:r w:rsidR="009B7FBE" w:rsidRPr="009B7FBE">
        <w:rPr>
          <w:noProof/>
          <w:lang w:val="es-PE"/>
        </w:rPr>
        <w:drawing>
          <wp:inline distT="0" distB="0" distL="0" distR="0" wp14:anchorId="5DC13D57" wp14:editId="595B2924">
            <wp:extent cx="3696216" cy="129558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C511" w14:textId="5CE32574" w:rsidR="00BA305B" w:rsidRDefault="00BA305B" w:rsidP="00F55D4D">
      <w:pPr>
        <w:pStyle w:val="Estilo3"/>
        <w:rPr>
          <w:lang w:val="es-PE"/>
        </w:rPr>
      </w:pPr>
      <w:r>
        <w:rPr>
          <w:lang w:val="es-PE"/>
        </w:rPr>
        <w:t xml:space="preserve">Paso 75: Trasladar </w:t>
      </w:r>
      <w:r w:rsidR="00546165">
        <w:rPr>
          <w:lang w:val="es-PE"/>
        </w:rPr>
        <w:t>la lógica al nuevo hook reutilizable</w:t>
      </w:r>
    </w:p>
    <w:p w14:paraId="7C7500A6" w14:textId="42EF8497" w:rsidR="0011140D" w:rsidRDefault="0011140D" w:rsidP="0011140D">
      <w:pPr>
        <w:jc w:val="both"/>
        <w:rPr>
          <w:lang w:val="es-PE"/>
        </w:rPr>
      </w:pPr>
      <w:r>
        <w:rPr>
          <w:lang w:val="es-PE"/>
        </w:rPr>
        <w:t>Traslada</w:t>
      </w:r>
      <w:r w:rsidRPr="0011140D">
        <w:rPr>
          <w:lang w:val="es-PE"/>
        </w:rPr>
        <w:t xml:space="preserve"> la lógica del carrito de compras desde el componente </w:t>
      </w:r>
      <w:r w:rsidRPr="0011140D">
        <w:rPr>
          <w:b/>
          <w:bCs/>
          <w:lang w:val="es-PE"/>
        </w:rPr>
        <w:t>CartApp</w:t>
      </w:r>
      <w:r w:rsidRPr="0011140D">
        <w:rPr>
          <w:lang w:val="es-PE"/>
        </w:rPr>
        <w:t xml:space="preserve"> a</w:t>
      </w:r>
      <w:r>
        <w:rPr>
          <w:lang w:val="es-PE"/>
        </w:rPr>
        <w:t xml:space="preserve">l </w:t>
      </w:r>
      <w:r w:rsidRPr="0011140D">
        <w:rPr>
          <w:lang w:val="es-PE"/>
        </w:rPr>
        <w:t xml:space="preserve">nuevo hook personalizado llamado </w:t>
      </w:r>
      <w:r w:rsidRPr="0011140D">
        <w:rPr>
          <w:b/>
          <w:bCs/>
          <w:lang w:val="es-PE"/>
        </w:rPr>
        <w:t>useItemsCart</w:t>
      </w:r>
      <w:r w:rsidRPr="0011140D">
        <w:rPr>
          <w:lang w:val="es-PE"/>
        </w:rPr>
        <w:t>.</w:t>
      </w:r>
    </w:p>
    <w:p w14:paraId="12AA2E8A" w14:textId="0E79A1B6" w:rsidR="0011140D" w:rsidRDefault="0011140D" w:rsidP="0011140D">
      <w:pPr>
        <w:rPr>
          <w:lang w:val="es-PE"/>
        </w:rPr>
      </w:pPr>
      <w:r>
        <w:rPr>
          <w:lang w:val="es-PE"/>
        </w:rPr>
        <w:t xml:space="preserve">En el componente </w:t>
      </w:r>
      <w:r w:rsidRPr="0011140D">
        <w:rPr>
          <w:b/>
          <w:bCs/>
          <w:lang w:val="es-PE"/>
        </w:rPr>
        <w:t>CartApp</w:t>
      </w:r>
      <w:r>
        <w:rPr>
          <w:lang w:val="es-PE"/>
        </w:rPr>
        <w:t xml:space="preserve">, corta la definición de la constante </w:t>
      </w:r>
      <w:r w:rsidRPr="0011140D">
        <w:rPr>
          <w:b/>
          <w:bCs/>
          <w:lang w:val="es-PE"/>
        </w:rPr>
        <w:t>initialCartItems</w:t>
      </w:r>
      <w:r>
        <w:rPr>
          <w:lang w:val="es-PE"/>
        </w:rPr>
        <w:t xml:space="preserve"> y pégalo en el archivo </w:t>
      </w:r>
      <w:r w:rsidRPr="0011140D">
        <w:rPr>
          <w:b/>
          <w:bCs/>
          <w:lang w:val="es-PE"/>
        </w:rPr>
        <w:t>useItemsCart</w:t>
      </w:r>
      <w:r>
        <w:rPr>
          <w:lang w:val="es-PE"/>
        </w:rPr>
        <w:t>, antes de la función principal.</w:t>
      </w:r>
    </w:p>
    <w:p w14:paraId="3B6B9A81" w14:textId="1E7B3E1E" w:rsidR="009B7FBE" w:rsidRDefault="0011140D" w:rsidP="0011140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94F6A6" wp14:editId="2B670B84">
                <wp:simplePos x="0" y="0"/>
                <wp:positionH relativeFrom="column">
                  <wp:posOffset>785495</wp:posOffset>
                </wp:positionH>
                <wp:positionV relativeFrom="paragraph">
                  <wp:posOffset>1810385</wp:posOffset>
                </wp:positionV>
                <wp:extent cx="4464000" cy="756000"/>
                <wp:effectExtent l="0" t="0" r="1333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5D777" id="Rectángulo 28" o:spid="_x0000_s1026" style="position:absolute;margin-left:61.85pt;margin-top:142.55pt;width:351.5pt;height:59.5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" filled="f" strokecolor="#ffc000" strokeweight="1.5pt"/>
            </w:pict>
          </mc:Fallback>
        </mc:AlternateContent>
      </w:r>
      <w:r w:rsidR="009B7FBE" w:rsidRPr="009B7FBE">
        <w:rPr>
          <w:noProof/>
          <w:lang w:val="es-PE"/>
        </w:rPr>
        <w:drawing>
          <wp:inline distT="0" distB="0" distL="0" distR="0" wp14:anchorId="2F352103" wp14:editId="14A0EF08">
            <wp:extent cx="5372100" cy="29051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b="11337"/>
                    <a:stretch/>
                  </pic:blipFill>
                  <pic:spPr bwMode="auto">
                    <a:xfrm>
                      <a:off x="0" y="0"/>
                      <a:ext cx="5372850" cy="290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FA630" w14:textId="3DFE34AD" w:rsidR="002A12A4" w:rsidRDefault="0011140D" w:rsidP="0011140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DDD780C" wp14:editId="0732AC07">
                <wp:simplePos x="0" y="0"/>
                <wp:positionH relativeFrom="column">
                  <wp:posOffset>823595</wp:posOffset>
                </wp:positionH>
                <wp:positionV relativeFrom="paragraph">
                  <wp:posOffset>521335</wp:posOffset>
                </wp:positionV>
                <wp:extent cx="4464000" cy="756000"/>
                <wp:effectExtent l="0" t="0" r="13335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00" cy="75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402D3" id="Rectángulo 29" o:spid="_x0000_s1026" style="position:absolute;margin-left:64.85pt;margin-top:41.05pt;width:351.5pt;height:59.5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fMgAIAAGk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" filled="f" strokecolor="red" strokeweight="1.5pt"/>
            </w:pict>
          </mc:Fallback>
        </mc:AlternateContent>
      </w:r>
      <w:r w:rsidR="009B7FBE" w:rsidRPr="009B7FBE">
        <w:rPr>
          <w:noProof/>
          <w:lang w:val="es-PE"/>
        </w:rPr>
        <w:drawing>
          <wp:inline distT="0" distB="0" distL="0" distR="0" wp14:anchorId="39A30005" wp14:editId="397383C6">
            <wp:extent cx="5334000" cy="2009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658"/>
                    <a:stretch/>
                  </pic:blipFill>
                  <pic:spPr bwMode="auto">
                    <a:xfrm>
                      <a:off x="0" y="0"/>
                      <a:ext cx="5334744" cy="201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7AA29" w14:textId="66370BA7" w:rsidR="0011140D" w:rsidRDefault="0011140D" w:rsidP="0011140D">
      <w:pPr>
        <w:jc w:val="both"/>
        <w:rPr>
          <w:lang w:val="es-PE"/>
        </w:rPr>
      </w:pPr>
      <w:r>
        <w:rPr>
          <w:lang w:val="es-PE"/>
        </w:rPr>
        <w:lastRenderedPageBreak/>
        <w:t xml:space="preserve">Seguidamente corta todo el contenido en la parte JavaScript del componente </w:t>
      </w:r>
      <w:r w:rsidRPr="0011140D">
        <w:rPr>
          <w:b/>
          <w:bCs/>
          <w:lang w:val="es-PE"/>
        </w:rPr>
        <w:t>CartApp</w:t>
      </w:r>
      <w:r>
        <w:rPr>
          <w:lang w:val="es-PE"/>
        </w:rPr>
        <w:t xml:space="preserve"> y pégalo </w:t>
      </w:r>
      <w:r w:rsidR="006022D8">
        <w:rPr>
          <w:lang w:val="es-PE"/>
        </w:rPr>
        <w:t xml:space="preserve">en el nuevo hook </w:t>
      </w:r>
      <w:proofErr w:type="spellStart"/>
      <w:r w:rsidR="006022D8" w:rsidRPr="006022D8">
        <w:rPr>
          <w:b/>
          <w:bCs/>
          <w:lang w:val="es-PE"/>
        </w:rPr>
        <w:t>useItemsCart</w:t>
      </w:r>
      <w:proofErr w:type="spellEnd"/>
      <w:r w:rsidR="006022D8">
        <w:rPr>
          <w:lang w:val="es-PE"/>
        </w:rPr>
        <w:t xml:space="preserve">, antes del </w:t>
      </w:r>
      <w:proofErr w:type="spellStart"/>
      <w:r w:rsidR="006022D8" w:rsidRPr="006022D8">
        <w:rPr>
          <w:b/>
          <w:bCs/>
          <w:lang w:val="es-PE"/>
        </w:rPr>
        <w:t>return</w:t>
      </w:r>
      <w:proofErr w:type="spellEnd"/>
      <w:r w:rsidR="006022D8">
        <w:rPr>
          <w:lang w:val="es-PE"/>
        </w:rPr>
        <w:t>.</w:t>
      </w:r>
    </w:p>
    <w:p w14:paraId="0B2528BA" w14:textId="2301A5B2" w:rsidR="009B7FBE" w:rsidRDefault="006022D8" w:rsidP="009B7FBE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AAC9CE3" wp14:editId="1EAFF9F9">
                <wp:simplePos x="0" y="0"/>
                <wp:positionH relativeFrom="column">
                  <wp:posOffset>928370</wp:posOffset>
                </wp:positionH>
                <wp:positionV relativeFrom="paragraph">
                  <wp:posOffset>1132205</wp:posOffset>
                </wp:positionV>
                <wp:extent cx="4600575" cy="6516000"/>
                <wp:effectExtent l="0" t="0" r="28575" b="1841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65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2CF0C" id="Rectángulo 31" o:spid="_x0000_s1026" style="position:absolute;margin-left:73.1pt;margin-top:89.15pt;width:362.25pt;height:513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" filled="f" strokecolor="#ffc000" strokeweight="1.5pt"/>
            </w:pict>
          </mc:Fallback>
        </mc:AlternateContent>
      </w:r>
      <w:r w:rsidR="009B7FBE" w:rsidRPr="009B7FBE">
        <w:rPr>
          <w:noProof/>
          <w:lang w:val="es-PE"/>
        </w:rPr>
        <w:drawing>
          <wp:inline distT="0" distB="0" distL="0" distR="0" wp14:anchorId="08A8F0C7" wp14:editId="4028E8C1">
            <wp:extent cx="5619750" cy="7648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5829"/>
                    <a:stretch/>
                  </pic:blipFill>
                  <pic:spPr bwMode="auto">
                    <a:xfrm>
                      <a:off x="0" y="0"/>
                      <a:ext cx="5620534" cy="7649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3CD5" w14:textId="0B5B419B" w:rsidR="006022D8" w:rsidRDefault="006022D8" w:rsidP="006022D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84AB7A" wp14:editId="1CB5A588">
                <wp:simplePos x="0" y="0"/>
                <wp:positionH relativeFrom="column">
                  <wp:posOffset>1014095</wp:posOffset>
                </wp:positionH>
                <wp:positionV relativeFrom="paragraph">
                  <wp:posOffset>3175</wp:posOffset>
                </wp:positionV>
                <wp:extent cx="4600575" cy="364807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3648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84BDC" id="Rectángulo 32" o:spid="_x0000_s1026" style="position:absolute;margin-left:79.85pt;margin-top:.25pt;width:362.25pt;height:287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" filled="f" strokecolor="#ffc000" strokeweight="1.5pt"/>
            </w:pict>
          </mc:Fallback>
        </mc:AlternateContent>
      </w:r>
      <w:r w:rsidRPr="006022D8">
        <w:rPr>
          <w:noProof/>
          <w:lang w:val="es-PE"/>
        </w:rPr>
        <w:drawing>
          <wp:inline distT="0" distB="0" distL="0" distR="0" wp14:anchorId="5F5B0703" wp14:editId="2699C00F">
            <wp:extent cx="5610835" cy="4744085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758"/>
                    <a:stretch/>
                  </pic:blipFill>
                  <pic:spPr bwMode="auto">
                    <a:xfrm>
                      <a:off x="0" y="0"/>
                      <a:ext cx="5611008" cy="4744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37E7" w14:textId="46F09982" w:rsidR="002A12A4" w:rsidRDefault="006022D8" w:rsidP="006022D8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DC8F816" wp14:editId="3AC0FDA1">
                <wp:simplePos x="0" y="0"/>
                <wp:positionH relativeFrom="column">
                  <wp:posOffset>861695</wp:posOffset>
                </wp:positionH>
                <wp:positionV relativeFrom="paragraph">
                  <wp:posOffset>1647190</wp:posOffset>
                </wp:positionV>
                <wp:extent cx="4799965" cy="1638300"/>
                <wp:effectExtent l="0" t="0" r="19685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9965" cy="1638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B2E2F" id="Rectángulo 35" o:spid="_x0000_s1026" style="position:absolute;margin-left:67.85pt;margin-top:129.7pt;width:377.95pt;height:12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" filled="f" strokecolor="red" strokeweight="1.5pt"/>
            </w:pict>
          </mc:Fallback>
        </mc:AlternateContent>
      </w:r>
      <w:r w:rsidR="0077672C" w:rsidRPr="0077672C">
        <w:rPr>
          <w:noProof/>
          <w:lang w:val="es-PE"/>
        </w:rPr>
        <w:drawing>
          <wp:inline distT="0" distB="0" distL="0" distR="0" wp14:anchorId="31CE8DD0" wp14:editId="2D34475D">
            <wp:extent cx="5562599" cy="3286125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63798"/>
                    <a:stretch/>
                  </pic:blipFill>
                  <pic:spPr bwMode="auto">
                    <a:xfrm>
                      <a:off x="0" y="0"/>
                      <a:ext cx="5563376" cy="3286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54E3C" w14:textId="0299DC3C" w:rsidR="006022D8" w:rsidRDefault="006022D8" w:rsidP="0098178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E31169D" wp14:editId="67B378C8">
                <wp:simplePos x="0" y="0"/>
                <wp:positionH relativeFrom="column">
                  <wp:posOffset>842645</wp:posOffset>
                </wp:positionH>
                <wp:positionV relativeFrom="paragraph">
                  <wp:posOffset>12700</wp:posOffset>
                </wp:positionV>
                <wp:extent cx="4829810" cy="6010275"/>
                <wp:effectExtent l="0" t="0" r="2794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810" cy="6010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619DF" id="Rectángulo 36" o:spid="_x0000_s1026" style="position:absolute;margin-left:66.35pt;margin-top:1pt;width:380.3pt;height:473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" filled="f" strokecolor="red" strokeweight="1.5pt"/>
            </w:pict>
          </mc:Fallback>
        </mc:AlternateContent>
      </w:r>
      <w:r w:rsidR="00981782" w:rsidRPr="00981782">
        <w:rPr>
          <w:noProof/>
          <w:lang w:val="es-PE"/>
        </w:rPr>
        <w:drawing>
          <wp:inline distT="0" distB="0" distL="0" distR="0" wp14:anchorId="63A29B06" wp14:editId="70221BFB">
            <wp:extent cx="5563376" cy="6754168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BCD9" w14:textId="1B3BE387" w:rsidR="00981782" w:rsidRDefault="00981782" w:rsidP="00F55D4D">
      <w:pPr>
        <w:pStyle w:val="Estilo3"/>
        <w:rPr>
          <w:lang w:val="es-PE"/>
        </w:rPr>
      </w:pPr>
      <w:r>
        <w:rPr>
          <w:lang w:val="es-PE"/>
        </w:rPr>
        <w:t xml:space="preserve">Paso 76: Importar los módulos necesarios y retornar un objeto con los datos y </w:t>
      </w:r>
      <w:r w:rsidR="004F4F17">
        <w:rPr>
          <w:lang w:val="es-PE"/>
        </w:rPr>
        <w:t>funciones</w:t>
      </w:r>
    </w:p>
    <w:p w14:paraId="008148D9" w14:textId="175B43D5" w:rsidR="0077672C" w:rsidRPr="004F4F17" w:rsidRDefault="004F4F17" w:rsidP="00981782">
      <w:pPr>
        <w:jc w:val="both"/>
        <w:rPr>
          <w:lang w:val="es-PE"/>
        </w:rPr>
      </w:pPr>
      <w:r>
        <w:rPr>
          <w:lang w:val="es-PE"/>
        </w:rPr>
        <w:t xml:space="preserve">En el archivo </w:t>
      </w:r>
      <w:r w:rsidRPr="004F4F17">
        <w:rPr>
          <w:b/>
          <w:bCs/>
          <w:lang w:val="es-PE"/>
        </w:rPr>
        <w:t>useItemsCart</w:t>
      </w:r>
      <w:r>
        <w:rPr>
          <w:lang w:val="es-PE"/>
        </w:rPr>
        <w:t xml:space="preserve">, </w:t>
      </w:r>
      <w:r w:rsidR="00981782" w:rsidRPr="00981782">
        <w:rPr>
          <w:lang w:val="es-PE"/>
        </w:rPr>
        <w:t xml:space="preserve">Importa </w:t>
      </w:r>
      <w:r w:rsidR="00981782" w:rsidRPr="00981782">
        <w:rPr>
          <w:b/>
          <w:bCs/>
          <w:lang w:val="es-PE"/>
        </w:rPr>
        <w:t>useReducer</w:t>
      </w:r>
      <w:r w:rsidR="00981782" w:rsidRPr="00981782">
        <w:rPr>
          <w:lang w:val="es-PE"/>
        </w:rPr>
        <w:t xml:space="preserve"> y </w:t>
      </w:r>
      <w:proofErr w:type="spellStart"/>
      <w:r w:rsidR="00981782" w:rsidRPr="00981782">
        <w:rPr>
          <w:b/>
          <w:bCs/>
          <w:lang w:val="es-PE"/>
        </w:rPr>
        <w:t>useEffect</w:t>
      </w:r>
      <w:proofErr w:type="spellEnd"/>
      <w:r w:rsidR="00981782" w:rsidRPr="00981782">
        <w:rPr>
          <w:lang w:val="es-PE"/>
        </w:rPr>
        <w:t xml:space="preserve"> de React, además de</w:t>
      </w:r>
      <w:r w:rsidR="00981782">
        <w:rPr>
          <w:lang w:val="es-PE"/>
        </w:rPr>
        <w:t xml:space="preserve"> </w:t>
      </w:r>
      <w:proofErr w:type="spellStart"/>
      <w:r w:rsidR="00981782" w:rsidRPr="00981782">
        <w:rPr>
          <w:b/>
          <w:bCs/>
          <w:lang w:val="es-PE"/>
        </w:rPr>
        <w:t>itemsReducer</w:t>
      </w:r>
      <w:proofErr w:type="spellEnd"/>
      <w:r w:rsidR="00981782">
        <w:rPr>
          <w:lang w:val="es-PE"/>
        </w:rPr>
        <w:t xml:space="preserve"> del archivo </w:t>
      </w:r>
      <w:r w:rsidR="00981782" w:rsidRPr="00981782">
        <w:rPr>
          <w:b/>
          <w:bCs/>
          <w:lang w:val="es-PE"/>
        </w:rPr>
        <w:t>itemsReducer.js</w:t>
      </w:r>
      <w:r w:rsidR="00981782">
        <w:rPr>
          <w:lang w:val="es-PE"/>
        </w:rPr>
        <w:t xml:space="preserve"> y las constantes de acción del archivo </w:t>
      </w:r>
      <w:r w:rsidR="00981782" w:rsidRPr="00981782">
        <w:rPr>
          <w:b/>
          <w:bCs/>
          <w:lang w:val="es-PE"/>
        </w:rPr>
        <w:lastRenderedPageBreak/>
        <w:t>itemsAction.js</w:t>
      </w:r>
      <w:r>
        <w:rPr>
          <w:lang w:val="es-PE"/>
        </w:rPr>
        <w:t xml:space="preserve">, ya que estas librerías y módulos se utilizaban previamente en el componente </w:t>
      </w:r>
      <w:r w:rsidRPr="004F4F17">
        <w:rPr>
          <w:b/>
          <w:bCs/>
          <w:lang w:val="es-PE"/>
        </w:rPr>
        <w:t>CartApp</w:t>
      </w:r>
      <w:r>
        <w:rPr>
          <w:lang w:val="es-PE"/>
        </w:rPr>
        <w:t>, antes de cortar el código.</w:t>
      </w:r>
    </w:p>
    <w:p w14:paraId="4BC8145D" w14:textId="4FD3FFB2" w:rsidR="00981782" w:rsidRDefault="004F4F17" w:rsidP="002A12A4">
      <w:pPr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5A76F7E" wp14:editId="0BA4295F">
                <wp:simplePos x="0" y="0"/>
                <wp:positionH relativeFrom="column">
                  <wp:posOffset>661670</wp:posOffset>
                </wp:positionH>
                <wp:positionV relativeFrom="paragraph">
                  <wp:posOffset>536575</wp:posOffset>
                </wp:positionV>
                <wp:extent cx="4067175" cy="1295400"/>
                <wp:effectExtent l="0" t="0" r="285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69E13" id="Rectángulo 39" o:spid="_x0000_s1026" style="position:absolute;margin-left:52.1pt;margin-top:42.25pt;width:320.25pt;height:10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" filled="f" strokecolor="red" strokeweight="1.5pt"/>
            </w:pict>
          </mc:Fallback>
        </mc:AlternateContent>
      </w:r>
      <w:r w:rsidR="00981782" w:rsidRPr="00981782">
        <w:rPr>
          <w:noProof/>
          <w:lang w:val="es-PE"/>
        </w:rPr>
        <w:drawing>
          <wp:inline distT="0" distB="0" distL="0" distR="0" wp14:anchorId="3F4F5678" wp14:editId="24BF8D31">
            <wp:extent cx="5163271" cy="401058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5BA5" w14:textId="66FADF68" w:rsidR="00981782" w:rsidRDefault="004F4F17" w:rsidP="004F4F17">
      <w:pPr>
        <w:jc w:val="both"/>
        <w:rPr>
          <w:lang w:val="es-PE"/>
        </w:rPr>
      </w:pPr>
      <w:r>
        <w:rPr>
          <w:lang w:val="es-PE"/>
        </w:rPr>
        <w:t xml:space="preserve">El hook </w:t>
      </w:r>
      <w:r w:rsidRPr="004F4F17">
        <w:rPr>
          <w:b/>
          <w:bCs/>
          <w:lang w:val="es-PE"/>
        </w:rPr>
        <w:t>useItemsCart</w:t>
      </w:r>
      <w:r>
        <w:rPr>
          <w:lang w:val="es-PE"/>
        </w:rPr>
        <w:t xml:space="preserve"> va a devolver</w:t>
      </w:r>
      <w:r w:rsidRPr="004F4F17">
        <w:rPr>
          <w:lang w:val="es-PE"/>
        </w:rPr>
        <w:t xml:space="preserve"> un objeto que contiene el estado </w:t>
      </w:r>
      <w:r w:rsidRPr="004F4F17">
        <w:rPr>
          <w:b/>
          <w:bCs/>
          <w:lang w:val="es-PE"/>
        </w:rPr>
        <w:t>cartItems</w:t>
      </w:r>
      <w:r>
        <w:rPr>
          <w:lang w:val="es-PE"/>
        </w:rPr>
        <w:t xml:space="preserve"> (como un objeto anidado)</w:t>
      </w:r>
      <w:r w:rsidRPr="004F4F17">
        <w:rPr>
          <w:lang w:val="es-PE"/>
        </w:rPr>
        <w:t xml:space="preserve"> y </w:t>
      </w:r>
      <w:r>
        <w:rPr>
          <w:lang w:val="es-PE"/>
        </w:rPr>
        <w:t>las funciones</w:t>
      </w:r>
      <w:r w:rsidRPr="004F4F17">
        <w:rPr>
          <w:lang w:val="es-PE"/>
        </w:rPr>
        <w:t xml:space="preserve"> </w:t>
      </w:r>
      <w:r w:rsidRPr="004F4F17">
        <w:rPr>
          <w:b/>
          <w:bCs/>
          <w:lang w:val="es-PE"/>
        </w:rPr>
        <w:t>handlerAddProductCart</w:t>
      </w:r>
      <w:r w:rsidRPr="004F4F17">
        <w:rPr>
          <w:lang w:val="es-PE"/>
        </w:rPr>
        <w:t xml:space="preserve"> y </w:t>
      </w:r>
      <w:r w:rsidRPr="004F4F17">
        <w:rPr>
          <w:b/>
          <w:bCs/>
          <w:lang w:val="es-PE"/>
        </w:rPr>
        <w:t>handlerDeleteProductCart</w:t>
      </w:r>
      <w:r w:rsidRPr="004F4F17">
        <w:rPr>
          <w:lang w:val="es-PE"/>
        </w:rPr>
        <w:t>.</w:t>
      </w:r>
    </w:p>
    <w:p w14:paraId="4708CC1C" w14:textId="671D0E82" w:rsidR="004F4F17" w:rsidRDefault="00404DBE" w:rsidP="004F4F1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47EE66" wp14:editId="5B59373F">
                <wp:simplePos x="0" y="0"/>
                <wp:positionH relativeFrom="column">
                  <wp:posOffset>1385570</wp:posOffset>
                </wp:positionH>
                <wp:positionV relativeFrom="paragraph">
                  <wp:posOffset>2478405</wp:posOffset>
                </wp:positionV>
                <wp:extent cx="1872000" cy="360000"/>
                <wp:effectExtent l="0" t="0" r="13970" b="2159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AADFD" id="Rectángulo 41" o:spid="_x0000_s1026" style="position:absolute;margin-left:109.1pt;margin-top:195.15pt;width:147.4pt;height:28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" filled="f" strokecolor="red" strokeweight="1.5pt"/>
            </w:pict>
          </mc:Fallback>
        </mc:AlternateContent>
      </w:r>
      <w:r w:rsidR="004F4F17" w:rsidRPr="008E2B94">
        <w:rPr>
          <w:noProof/>
          <w:lang w:val="es-PE"/>
        </w:rPr>
        <w:drawing>
          <wp:inline distT="0" distB="0" distL="0" distR="0" wp14:anchorId="4C790B1E" wp14:editId="1BE0FA48">
            <wp:extent cx="4895214" cy="2838450"/>
            <wp:effectExtent l="0" t="0" r="127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0945"/>
                    <a:stretch/>
                  </pic:blipFill>
                  <pic:spPr bwMode="auto">
                    <a:xfrm>
                      <a:off x="0" y="0"/>
                      <a:ext cx="4896533" cy="283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45735" w14:textId="60C28D75" w:rsidR="004F4F17" w:rsidRDefault="00404DBE" w:rsidP="004F4F17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509596" wp14:editId="1BCD904B">
                <wp:simplePos x="0" y="0"/>
                <wp:positionH relativeFrom="column">
                  <wp:posOffset>1395095</wp:posOffset>
                </wp:positionH>
                <wp:positionV relativeFrom="paragraph">
                  <wp:posOffset>12700</wp:posOffset>
                </wp:positionV>
                <wp:extent cx="1872000" cy="190500"/>
                <wp:effectExtent l="0" t="0" r="13970" b="1905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B00AC" id="Rectángulo 43" o:spid="_x0000_s1026" style="position:absolute;margin-left:109.85pt;margin-top:1pt;width:147.4pt;height: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" filled="f" strokecolor="red" strokeweight="1.5pt"/>
            </w:pict>
          </mc:Fallback>
        </mc:AlternateContent>
      </w:r>
      <w:r w:rsidR="004F4F17" w:rsidRPr="008E2B94">
        <w:rPr>
          <w:noProof/>
          <w:lang w:val="es-PE"/>
        </w:rPr>
        <w:drawing>
          <wp:inline distT="0" distB="0" distL="0" distR="0" wp14:anchorId="1B1B90D2" wp14:editId="424AE60E">
            <wp:extent cx="4892597" cy="752475"/>
            <wp:effectExtent l="0" t="0" r="381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9055" b="-24"/>
                    <a:stretch/>
                  </pic:blipFill>
                  <pic:spPr bwMode="auto">
                    <a:xfrm>
                      <a:off x="0" y="0"/>
                      <a:ext cx="4896533" cy="75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690AA" w14:textId="2C7271F9" w:rsidR="004F4F17" w:rsidRDefault="004F4F17" w:rsidP="00F55D4D">
      <w:pPr>
        <w:pStyle w:val="Estilo3"/>
        <w:rPr>
          <w:lang w:val="es-PE"/>
        </w:rPr>
      </w:pPr>
      <w:r>
        <w:rPr>
          <w:lang w:val="es-PE"/>
        </w:rPr>
        <w:t>Paso 77: Importar el hook useItemsCart en CartApp</w:t>
      </w:r>
    </w:p>
    <w:p w14:paraId="01CCFBB3" w14:textId="66D7E2EC" w:rsidR="00404DBE" w:rsidRDefault="00404DBE" w:rsidP="00404DBE">
      <w:pPr>
        <w:jc w:val="both"/>
        <w:rPr>
          <w:lang w:val="es-PE"/>
        </w:rPr>
      </w:pPr>
      <w:r w:rsidRPr="00404DBE">
        <w:rPr>
          <w:lang w:val="es-PE"/>
        </w:rPr>
        <w:t xml:space="preserve">Importa el hook </w:t>
      </w:r>
      <w:r w:rsidRPr="00404DBE">
        <w:rPr>
          <w:b/>
          <w:bCs/>
          <w:lang w:val="es-PE"/>
        </w:rPr>
        <w:t>useItemsCart</w:t>
      </w:r>
      <w:r w:rsidRPr="00404DBE">
        <w:rPr>
          <w:lang w:val="es-PE"/>
        </w:rPr>
        <w:t xml:space="preserve"> junto con los componentes </w:t>
      </w:r>
      <w:r w:rsidRPr="00404DBE">
        <w:rPr>
          <w:b/>
          <w:bCs/>
          <w:lang w:val="es-PE"/>
        </w:rPr>
        <w:t>CartView</w:t>
      </w:r>
      <w:r w:rsidRPr="00404DBE">
        <w:rPr>
          <w:lang w:val="es-PE"/>
        </w:rPr>
        <w:t xml:space="preserve"> y </w:t>
      </w:r>
      <w:r w:rsidRPr="00404DBE">
        <w:rPr>
          <w:b/>
          <w:bCs/>
          <w:lang w:val="es-PE"/>
        </w:rPr>
        <w:t>CatalogView</w:t>
      </w:r>
      <w:r w:rsidRPr="00404DBE">
        <w:rPr>
          <w:lang w:val="es-PE"/>
        </w:rPr>
        <w:t>.</w:t>
      </w:r>
      <w:r w:rsidRPr="00404DBE">
        <w:t xml:space="preserve"> </w:t>
      </w:r>
      <w:r w:rsidRPr="00404DBE">
        <w:rPr>
          <w:lang w:val="es-PE"/>
        </w:rPr>
        <w:t xml:space="preserve">Desestructura </w:t>
      </w:r>
      <w:r w:rsidRPr="00404DBE">
        <w:rPr>
          <w:b/>
          <w:bCs/>
          <w:lang w:val="es-PE"/>
        </w:rPr>
        <w:t>cartItems</w:t>
      </w:r>
      <w:r w:rsidRPr="00404DBE">
        <w:rPr>
          <w:lang w:val="es-PE"/>
        </w:rPr>
        <w:t xml:space="preserve">, </w:t>
      </w:r>
      <w:r w:rsidRPr="00404DBE">
        <w:rPr>
          <w:b/>
          <w:bCs/>
          <w:lang w:val="es-PE"/>
        </w:rPr>
        <w:t>handlerAddProductCart</w:t>
      </w:r>
      <w:r w:rsidRPr="00404DBE">
        <w:rPr>
          <w:lang w:val="es-PE"/>
        </w:rPr>
        <w:t xml:space="preserve">, y </w:t>
      </w:r>
      <w:r w:rsidRPr="00404DBE">
        <w:rPr>
          <w:b/>
          <w:bCs/>
          <w:lang w:val="es-PE"/>
        </w:rPr>
        <w:t>handlerDeleteProductCart</w:t>
      </w:r>
      <w:r w:rsidRPr="00404DBE">
        <w:rPr>
          <w:lang w:val="es-PE"/>
        </w:rPr>
        <w:t xml:space="preserve"> del hook </w:t>
      </w:r>
      <w:r w:rsidRPr="00404DBE">
        <w:rPr>
          <w:b/>
          <w:bCs/>
          <w:lang w:val="es-PE"/>
        </w:rPr>
        <w:t>useItemsCart</w:t>
      </w:r>
      <w:r w:rsidRPr="00404DBE">
        <w:rPr>
          <w:lang w:val="es-PE"/>
        </w:rPr>
        <w:t>.</w:t>
      </w:r>
    </w:p>
    <w:p w14:paraId="03296D4D" w14:textId="66D961FB" w:rsidR="00661A40" w:rsidRDefault="00661A40" w:rsidP="00404DBE">
      <w:pPr>
        <w:jc w:val="both"/>
        <w:rPr>
          <w:lang w:val="es-PE"/>
        </w:rPr>
      </w:pPr>
      <w:r>
        <w:rPr>
          <w:lang w:val="es-PE"/>
        </w:rPr>
        <w:t>También elimina las importaciones que no se están utilizando.</w:t>
      </w:r>
    </w:p>
    <w:p w14:paraId="014FCD34" w14:textId="0B0AE74A" w:rsidR="00404DBE" w:rsidRDefault="00661A40" w:rsidP="00404DB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D1F756E" wp14:editId="0246FCF3">
                <wp:simplePos x="0" y="0"/>
                <wp:positionH relativeFrom="column">
                  <wp:posOffset>744220</wp:posOffset>
                </wp:positionH>
                <wp:positionV relativeFrom="paragraph">
                  <wp:posOffset>1086485</wp:posOffset>
                </wp:positionV>
                <wp:extent cx="107950" cy="179705"/>
                <wp:effectExtent l="0" t="0" r="25400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7D360" id="Rectángulo 46" o:spid="_x0000_s1026" style="position:absolute;margin-left:58.6pt;margin-top:85.55pt;width:8.5pt;height:1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wYK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4E0F96D" wp14:editId="3C57BE6D">
                <wp:simplePos x="0" y="0"/>
                <wp:positionH relativeFrom="column">
                  <wp:posOffset>848995</wp:posOffset>
                </wp:positionH>
                <wp:positionV relativeFrom="paragraph">
                  <wp:posOffset>1086485</wp:posOffset>
                </wp:positionV>
                <wp:extent cx="108000" cy="180000"/>
                <wp:effectExtent l="0" t="0" r="2540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D305F" id="Rectángulo 47" o:spid="_x0000_s1026" style="position:absolute;margin-left:66.85pt;margin-top:85.55pt;width:8.5pt;height:14.1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A6C5C0E" wp14:editId="33C765C3">
                <wp:simplePos x="0" y="0"/>
                <wp:positionH relativeFrom="column">
                  <wp:posOffset>623570</wp:posOffset>
                </wp:positionH>
                <wp:positionV relativeFrom="paragraph">
                  <wp:posOffset>553085</wp:posOffset>
                </wp:positionV>
                <wp:extent cx="108000" cy="180000"/>
                <wp:effectExtent l="0" t="0" r="254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91C29" id="Rectángulo 45" o:spid="_x0000_s1026" style="position:absolute;margin-left:49.1pt;margin-top:43.55pt;width:8.5pt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UNRfAIAAGg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37915B" wp14:editId="13E3D3DB">
                <wp:simplePos x="0" y="0"/>
                <wp:positionH relativeFrom="column">
                  <wp:posOffset>995045</wp:posOffset>
                </wp:positionH>
                <wp:positionV relativeFrom="paragraph">
                  <wp:posOffset>1809750</wp:posOffset>
                </wp:positionV>
                <wp:extent cx="3257550" cy="540000"/>
                <wp:effectExtent l="0" t="0" r="1905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A2FD6" id="Rectángulo 44" o:spid="_x0000_s1026" style="position:absolute;margin-left:78.35pt;margin-top:142.5pt;width:256.5pt;height:4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" filled="f" strokecolor="red" strokeweight="1.5pt"/>
            </w:pict>
          </mc:Fallback>
        </mc:AlternateContent>
      </w:r>
      <w:r w:rsidR="00404DBE" w:rsidRPr="008D5C82">
        <w:rPr>
          <w:noProof/>
          <w:lang w:val="es-PE"/>
        </w:rPr>
        <w:drawing>
          <wp:inline distT="0" distB="0" distL="0" distR="0" wp14:anchorId="3971C595" wp14:editId="16A87FE1">
            <wp:extent cx="5581650" cy="43434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2712"/>
                    <a:stretch/>
                  </pic:blipFill>
                  <pic:spPr bwMode="auto">
                    <a:xfrm>
                      <a:off x="0" y="0"/>
                      <a:ext cx="5582429" cy="4344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3AB93" w14:textId="0133CD1B" w:rsidR="00404DBE" w:rsidRPr="00404DBE" w:rsidRDefault="00404DBE" w:rsidP="00B118BF">
      <w:pPr>
        <w:jc w:val="both"/>
        <w:rPr>
          <w:lang w:val="es-PE"/>
        </w:rPr>
      </w:pPr>
      <w:r>
        <w:rPr>
          <w:lang w:val="es-PE"/>
        </w:rPr>
        <w:t>Se tiene en cuenta lo</w:t>
      </w:r>
      <w:r w:rsidRPr="00404DBE">
        <w:rPr>
          <w:lang w:val="es-PE"/>
        </w:rPr>
        <w:t>s elementos desestructurados:</w:t>
      </w:r>
    </w:p>
    <w:p w14:paraId="6EFA06AF" w14:textId="77777777" w:rsidR="00404DBE" w:rsidRPr="00404DBE" w:rsidRDefault="00404DBE" w:rsidP="00B118BF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404DBE">
        <w:rPr>
          <w:b/>
          <w:bCs/>
          <w:lang w:val="es-PE"/>
        </w:rPr>
        <w:t>cartItems:</w:t>
      </w:r>
      <w:r w:rsidRPr="00404DBE">
        <w:rPr>
          <w:lang w:val="es-PE"/>
        </w:rPr>
        <w:t xml:space="preserve"> Contiene los ítems del carrito, utilizados en </w:t>
      </w:r>
      <w:r w:rsidRPr="00404DBE">
        <w:rPr>
          <w:b/>
          <w:bCs/>
          <w:lang w:val="es-PE"/>
        </w:rPr>
        <w:t>CartView</w:t>
      </w:r>
      <w:r w:rsidRPr="00404DBE">
        <w:rPr>
          <w:lang w:val="es-PE"/>
        </w:rPr>
        <w:t xml:space="preserve"> para mostrar los productos del carrito.</w:t>
      </w:r>
    </w:p>
    <w:p w14:paraId="08DF5114" w14:textId="72AE35C6" w:rsidR="00404DBE" w:rsidRPr="00404DBE" w:rsidRDefault="00404DBE" w:rsidP="00B118BF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404DBE">
        <w:rPr>
          <w:b/>
          <w:bCs/>
          <w:lang w:val="es-PE"/>
        </w:rPr>
        <w:t>handlerAddProductCart:</w:t>
      </w:r>
      <w:r w:rsidRPr="00404DBE">
        <w:rPr>
          <w:lang w:val="es-PE"/>
        </w:rPr>
        <w:t xml:space="preserve"> Función para añadir un producto al carrito, pasada como </w:t>
      </w:r>
      <w:r>
        <w:rPr>
          <w:lang w:val="es-PE"/>
        </w:rPr>
        <w:t>propiedad</w:t>
      </w:r>
      <w:r w:rsidRPr="00404DBE">
        <w:rPr>
          <w:lang w:val="es-PE"/>
        </w:rPr>
        <w:t xml:space="preserve"> a </w:t>
      </w:r>
      <w:r w:rsidRPr="00404DBE">
        <w:rPr>
          <w:b/>
          <w:bCs/>
          <w:lang w:val="es-PE"/>
        </w:rPr>
        <w:t>CatalogView</w:t>
      </w:r>
      <w:r w:rsidRPr="00404DBE">
        <w:rPr>
          <w:lang w:val="es-PE"/>
        </w:rPr>
        <w:t>.</w:t>
      </w:r>
    </w:p>
    <w:p w14:paraId="2B03D951" w14:textId="43627EAD" w:rsidR="00404DBE" w:rsidRPr="00404DBE" w:rsidRDefault="00404DBE" w:rsidP="00B118BF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lang w:val="es-PE"/>
        </w:rPr>
      </w:pPr>
      <w:r w:rsidRPr="00404DBE">
        <w:rPr>
          <w:b/>
          <w:bCs/>
          <w:lang w:val="es-PE"/>
        </w:rPr>
        <w:lastRenderedPageBreak/>
        <w:t>handlerDeleteProductCart:</w:t>
      </w:r>
      <w:r w:rsidRPr="00404DBE">
        <w:rPr>
          <w:lang w:val="es-PE"/>
        </w:rPr>
        <w:t xml:space="preserve"> Función para eliminar un producto del carrito, pasada como </w:t>
      </w:r>
      <w:r>
        <w:rPr>
          <w:lang w:val="es-PE"/>
        </w:rPr>
        <w:t>propiedad</w:t>
      </w:r>
      <w:r w:rsidRPr="00404DBE">
        <w:rPr>
          <w:lang w:val="es-PE"/>
        </w:rPr>
        <w:t xml:space="preserve"> a </w:t>
      </w:r>
      <w:r w:rsidRPr="00404DBE">
        <w:rPr>
          <w:b/>
          <w:bCs/>
          <w:lang w:val="es-PE"/>
        </w:rPr>
        <w:t>CartView</w:t>
      </w:r>
      <w:r w:rsidRPr="00404DBE">
        <w:rPr>
          <w:lang w:val="es-PE"/>
        </w:rPr>
        <w:t>.</w:t>
      </w:r>
    </w:p>
    <w:p w14:paraId="43C38FC4" w14:textId="352CA1FE" w:rsidR="00661A40" w:rsidRPr="00661A40" w:rsidRDefault="00661A40" w:rsidP="00B118BF">
      <w:pPr>
        <w:jc w:val="both"/>
        <w:rPr>
          <w:lang w:val="es-PE"/>
        </w:rPr>
      </w:pPr>
      <w:r>
        <w:rPr>
          <w:lang w:val="es-PE"/>
        </w:rPr>
        <w:t>En resumen, el</w:t>
      </w:r>
      <w:r w:rsidRPr="00661A40">
        <w:rPr>
          <w:lang w:val="es-PE"/>
        </w:rPr>
        <w:t xml:space="preserve"> hook </w:t>
      </w:r>
      <w:r w:rsidRPr="00661A40">
        <w:rPr>
          <w:b/>
          <w:bCs/>
          <w:lang w:val="es-PE"/>
        </w:rPr>
        <w:t>useItemsCart</w:t>
      </w:r>
      <w:r w:rsidRPr="00661A40">
        <w:rPr>
          <w:lang w:val="es-PE"/>
        </w:rPr>
        <w:t xml:space="preserve"> encapsula la lógica de gestión del carrito de compras, mejorando la organización y reutilización del código en el componente </w:t>
      </w:r>
      <w:r w:rsidRPr="00661A40">
        <w:rPr>
          <w:b/>
          <w:bCs/>
          <w:lang w:val="es-PE"/>
        </w:rPr>
        <w:t>CartApp</w:t>
      </w:r>
      <w:r w:rsidRPr="00661A40">
        <w:rPr>
          <w:lang w:val="es-PE"/>
        </w:rPr>
        <w:t xml:space="preserve">. Con esta integración, </w:t>
      </w:r>
      <w:r w:rsidRPr="00661A40">
        <w:rPr>
          <w:b/>
          <w:bCs/>
          <w:lang w:val="es-PE"/>
        </w:rPr>
        <w:t>CartApp</w:t>
      </w:r>
      <w:r w:rsidRPr="00661A40">
        <w:rPr>
          <w:lang w:val="es-PE"/>
        </w:rPr>
        <w:t xml:space="preserve"> se convierte en un componente más limpio y fácil de mantener.</w:t>
      </w:r>
    </w:p>
    <w:p w14:paraId="39279B03" w14:textId="1B030175" w:rsidR="00C830CE" w:rsidRDefault="00661A40" w:rsidP="00B118BF">
      <w:pPr>
        <w:jc w:val="both"/>
        <w:rPr>
          <w:lang w:val="es-PE"/>
        </w:rPr>
      </w:pPr>
      <w:r w:rsidRPr="00661A40">
        <w:rPr>
          <w:lang w:val="es-PE"/>
        </w:rPr>
        <w:t xml:space="preserve">Si aparece </w:t>
      </w:r>
      <w:r w:rsidR="00C830CE">
        <w:rPr>
          <w:lang w:val="es-PE"/>
        </w:rPr>
        <w:t>el siguiente error</w:t>
      </w:r>
      <w:r w:rsidRPr="00661A40">
        <w:rPr>
          <w:lang w:val="es-PE"/>
        </w:rPr>
        <w:t xml:space="preserve"> en el navegador, es posible que algo no se esté importando correctamente.</w:t>
      </w:r>
    </w:p>
    <w:p w14:paraId="29311E04" w14:textId="4B65B972" w:rsidR="00C830CE" w:rsidRDefault="00B118BF" w:rsidP="00C830C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6EDD66D0" wp14:editId="4870DD86">
                <wp:simplePos x="0" y="0"/>
                <wp:positionH relativeFrom="column">
                  <wp:posOffset>537845</wp:posOffset>
                </wp:positionH>
                <wp:positionV relativeFrom="paragraph">
                  <wp:posOffset>1456690</wp:posOffset>
                </wp:positionV>
                <wp:extent cx="4514850" cy="2124000"/>
                <wp:effectExtent l="0" t="0" r="19050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0" cy="21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BCBA" id="Rectángulo 48" o:spid="_x0000_s1026" style="position:absolute;margin-left:42.35pt;margin-top:114.7pt;width:355.5pt;height:167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" filled="f" strokecolor="#00b050" strokeweight="1.5pt"/>
            </w:pict>
          </mc:Fallback>
        </mc:AlternateContent>
      </w:r>
      <w:r w:rsidR="00C830CE" w:rsidRPr="00675002">
        <w:rPr>
          <w:noProof/>
          <w:lang w:val="es-PE"/>
        </w:rPr>
        <w:drawing>
          <wp:inline distT="0" distB="0" distL="0" distR="0" wp14:anchorId="2B7296C6" wp14:editId="4D94C0AA">
            <wp:extent cx="5696745" cy="361047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71CC" w14:textId="2498896A" w:rsidR="00661A40" w:rsidRPr="00661A40" w:rsidRDefault="00661A40" w:rsidP="00661A40">
      <w:pPr>
        <w:jc w:val="both"/>
        <w:rPr>
          <w:lang w:val="es-PE"/>
        </w:rPr>
      </w:pPr>
      <w:r w:rsidRPr="00661A40">
        <w:rPr>
          <w:lang w:val="es-PE"/>
        </w:rPr>
        <w:t xml:space="preserve">Para solucionar esto, revisa las rutas especificadas en los </w:t>
      </w:r>
      <w:r w:rsidRPr="00C830CE">
        <w:rPr>
          <w:b/>
          <w:bCs/>
          <w:lang w:val="es-PE"/>
        </w:rPr>
        <w:t>imports</w:t>
      </w:r>
      <w:r w:rsidR="00C830CE">
        <w:rPr>
          <w:lang w:val="es-PE"/>
        </w:rPr>
        <w:t>, es por ello que se recomienda importar manualmente que copiar y pegar las rutas</w:t>
      </w:r>
      <w:r w:rsidRPr="00661A40">
        <w:rPr>
          <w:lang w:val="es-PE"/>
        </w:rPr>
        <w:t>. Recuerda que:</w:t>
      </w:r>
    </w:p>
    <w:p w14:paraId="780E0696" w14:textId="77777777" w:rsidR="00661A40" w:rsidRPr="00C830CE" w:rsidRDefault="00661A40" w:rsidP="00C830CE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gramStart"/>
      <w:r w:rsidRPr="00C830CE">
        <w:rPr>
          <w:b/>
          <w:bCs/>
          <w:lang w:val="es-PE"/>
        </w:rPr>
        <w:t>..</w:t>
      </w:r>
      <w:proofErr w:type="gramEnd"/>
      <w:r w:rsidRPr="00C830CE">
        <w:rPr>
          <w:b/>
          <w:bCs/>
          <w:lang w:val="es-PE"/>
        </w:rPr>
        <w:t>/</w:t>
      </w:r>
      <w:r w:rsidRPr="00C830CE">
        <w:rPr>
          <w:lang w:val="es-PE"/>
        </w:rPr>
        <w:t xml:space="preserve"> se utiliza para referenciar la carpeta raíz </w:t>
      </w:r>
      <w:r w:rsidRPr="00C830CE">
        <w:rPr>
          <w:b/>
          <w:bCs/>
          <w:lang w:val="es-PE"/>
        </w:rPr>
        <w:t>src</w:t>
      </w:r>
      <w:r w:rsidRPr="00C830CE">
        <w:rPr>
          <w:lang w:val="es-PE"/>
        </w:rPr>
        <w:t>.</w:t>
      </w:r>
    </w:p>
    <w:p w14:paraId="4D1F9A88" w14:textId="77777777" w:rsidR="00661A40" w:rsidRPr="00C830CE" w:rsidRDefault="00661A40" w:rsidP="00C830CE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lang w:val="es-PE"/>
        </w:rPr>
      </w:pPr>
      <w:proofErr w:type="gramStart"/>
      <w:r w:rsidRPr="00C830CE">
        <w:rPr>
          <w:b/>
          <w:bCs/>
          <w:lang w:val="es-PE"/>
        </w:rPr>
        <w:t>./</w:t>
      </w:r>
      <w:proofErr w:type="gramEnd"/>
      <w:r w:rsidRPr="00C830CE">
        <w:rPr>
          <w:lang w:val="es-PE"/>
        </w:rPr>
        <w:t xml:space="preserve"> se utiliza para referenciar la carpeta actual.</w:t>
      </w:r>
    </w:p>
    <w:p w14:paraId="50783EED" w14:textId="0222614F" w:rsidR="00661A40" w:rsidRPr="00661A40" w:rsidRDefault="00661A40" w:rsidP="00661A40">
      <w:pPr>
        <w:jc w:val="both"/>
        <w:rPr>
          <w:lang w:val="es-PE"/>
        </w:rPr>
      </w:pPr>
      <w:r w:rsidRPr="00661A40">
        <w:rPr>
          <w:lang w:val="es-PE"/>
        </w:rPr>
        <w:t>Asegúrate de que todas las rutas estén correctamente especificadas para evitar errores de importación.</w:t>
      </w:r>
      <w:r w:rsidR="00C830CE">
        <w:rPr>
          <w:lang w:val="es-PE"/>
        </w:rPr>
        <w:t xml:space="preserve"> </w:t>
      </w:r>
    </w:p>
    <w:p w14:paraId="3333209C" w14:textId="4EDE00AA" w:rsidR="008D5C82" w:rsidRDefault="00C830CE" w:rsidP="00F55D4D">
      <w:pPr>
        <w:pStyle w:val="Estilo3"/>
        <w:rPr>
          <w:lang w:val="es-PE"/>
        </w:rPr>
      </w:pPr>
      <w:r>
        <w:rPr>
          <w:lang w:val="es-PE"/>
        </w:rPr>
        <w:t>Paso 78: Realizar una prueba en el navegador</w:t>
      </w:r>
    </w:p>
    <w:p w14:paraId="35CC5DB7" w14:textId="7A05B8FF" w:rsidR="00C830CE" w:rsidRPr="00C830CE" w:rsidRDefault="00C830CE" w:rsidP="00B118BF">
      <w:pPr>
        <w:jc w:val="both"/>
        <w:rPr>
          <w:lang w:val="es-PE"/>
        </w:rPr>
      </w:pPr>
      <w:r>
        <w:rPr>
          <w:lang w:val="es-PE"/>
        </w:rPr>
        <w:t xml:space="preserve">Procede a realizar una prueba en el navegador, de tal manera que permita agregar ítems al carrito al pulsar el botón </w:t>
      </w:r>
      <w:r w:rsidRPr="00C830CE">
        <w:rPr>
          <w:b/>
          <w:bCs/>
          <w:lang w:val="es-PE"/>
        </w:rPr>
        <w:t>"agregar"</w:t>
      </w:r>
      <w:r>
        <w:rPr>
          <w:lang w:val="es-PE"/>
        </w:rPr>
        <w:t>.</w:t>
      </w:r>
    </w:p>
    <w:bookmarkStart w:id="0" w:name="_Hlk169989366"/>
    <w:p w14:paraId="50101E62" w14:textId="20923E96" w:rsidR="00675002" w:rsidRDefault="00B118BF" w:rsidP="00BA305B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71C65D" wp14:editId="1242F2C6">
                <wp:simplePos x="0" y="0"/>
                <wp:positionH relativeFrom="column">
                  <wp:posOffset>3119120</wp:posOffset>
                </wp:positionH>
                <wp:positionV relativeFrom="paragraph">
                  <wp:posOffset>2851150</wp:posOffset>
                </wp:positionV>
                <wp:extent cx="864000" cy="432000"/>
                <wp:effectExtent l="0" t="0" r="1270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D7455" id="Rectángulo 50" o:spid="_x0000_s1026" style="position:absolute;margin-left:245.6pt;margin-top:224.5pt;width:68.05pt;height:3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7326ADC" wp14:editId="18C7E071">
                <wp:simplePos x="0" y="0"/>
                <wp:positionH relativeFrom="column">
                  <wp:posOffset>347345</wp:posOffset>
                </wp:positionH>
                <wp:positionV relativeFrom="paragraph">
                  <wp:posOffset>1936750</wp:posOffset>
                </wp:positionV>
                <wp:extent cx="3676650" cy="1704975"/>
                <wp:effectExtent l="0" t="0" r="19050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1704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48672" id="Rectángulo 49" o:spid="_x0000_s1026" style="position:absolute;margin-left:27.35pt;margin-top:152.5pt;width:289.5pt;height:13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" filled="f" strokecolor="#00b050" strokeweight="1.5pt"/>
            </w:pict>
          </mc:Fallback>
        </mc:AlternateContent>
      </w:r>
      <w:r w:rsidR="00BA305B" w:rsidRPr="00BA305B">
        <w:rPr>
          <w:noProof/>
          <w:lang w:val="es-PE"/>
        </w:rPr>
        <w:drawing>
          <wp:inline distT="0" distB="0" distL="0" distR="0" wp14:anchorId="4F917F77" wp14:editId="41690D85">
            <wp:extent cx="5677692" cy="42963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9FA" w14:textId="7BEF4975" w:rsidR="00C830CE" w:rsidRDefault="00C830CE" w:rsidP="00C830CE">
      <w:pPr>
        <w:rPr>
          <w:lang w:val="es-PE"/>
        </w:rPr>
      </w:pPr>
      <w:r>
        <w:rPr>
          <w:lang w:val="es-PE"/>
        </w:rPr>
        <w:t>También asegúrate de eliminar unos ítems.</w:t>
      </w:r>
    </w:p>
    <w:p w14:paraId="1279B7DD" w14:textId="2577C0B5" w:rsidR="000565E1" w:rsidRDefault="00B118BF" w:rsidP="000565E1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329C447" wp14:editId="4D69B16F">
                <wp:simplePos x="0" y="0"/>
                <wp:positionH relativeFrom="column">
                  <wp:posOffset>356870</wp:posOffset>
                </wp:positionH>
                <wp:positionV relativeFrom="paragraph">
                  <wp:posOffset>1941195</wp:posOffset>
                </wp:positionV>
                <wp:extent cx="3571875" cy="857250"/>
                <wp:effectExtent l="0" t="0" r="285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5DB87" id="Rectángulo 51" o:spid="_x0000_s1026" style="position:absolute;margin-left:28.1pt;margin-top:152.85pt;width:281.25pt;height:67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" filled="f" strokecolor="#00b050" strokeweight="1.5pt"/>
            </w:pict>
          </mc:Fallback>
        </mc:AlternateContent>
      </w:r>
      <w:r w:rsidR="000565E1" w:rsidRPr="000565E1">
        <w:rPr>
          <w:noProof/>
          <w:lang w:val="es-PE"/>
        </w:rPr>
        <w:drawing>
          <wp:inline distT="0" distB="0" distL="0" distR="0" wp14:anchorId="7DC77DDC" wp14:editId="69344A92">
            <wp:extent cx="5677692" cy="344853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0265" w14:textId="707AE580" w:rsidR="00BA305B" w:rsidRDefault="00C830CE" w:rsidP="00C830CE">
      <w:pPr>
        <w:jc w:val="both"/>
        <w:rPr>
          <w:lang w:val="es-PE"/>
        </w:rPr>
      </w:pPr>
      <w:r>
        <w:rPr>
          <w:lang w:val="es-PE"/>
        </w:rPr>
        <w:lastRenderedPageBreak/>
        <w:t>Por último, procede a agregar el mismo producto más de una vez y luego actualiza la página web para que no se pierdan los datos.</w:t>
      </w:r>
    </w:p>
    <w:p w14:paraId="6F2249B8" w14:textId="0D91D2CD" w:rsidR="00BA305B" w:rsidRDefault="00B118BF" w:rsidP="00BA305B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EA9D56D" wp14:editId="525F1938">
                <wp:simplePos x="0" y="0"/>
                <wp:positionH relativeFrom="column">
                  <wp:posOffset>352425</wp:posOffset>
                </wp:positionH>
                <wp:positionV relativeFrom="paragraph">
                  <wp:posOffset>3628390</wp:posOffset>
                </wp:positionV>
                <wp:extent cx="3672000" cy="857250"/>
                <wp:effectExtent l="0" t="0" r="24130" b="1905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000" cy="857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D353C" id="Rectángulo 52" o:spid="_x0000_s1026" style="position:absolute;margin-left:27.75pt;margin-top:285.7pt;width:289.15pt;height:67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" filled="f" strokecolor="#00b050" strokeweight="1.5pt"/>
            </w:pict>
          </mc:Fallback>
        </mc:AlternateContent>
      </w:r>
      <w:r w:rsidR="00BA305B" w:rsidRPr="00BA305B">
        <w:rPr>
          <w:noProof/>
          <w:lang w:val="es-PE"/>
        </w:rPr>
        <w:drawing>
          <wp:inline distT="0" distB="0" distL="0" distR="0" wp14:anchorId="171B1D02" wp14:editId="3E24CE9F">
            <wp:extent cx="5677692" cy="59825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0876C2F" w14:textId="7E93C007" w:rsidR="00C830CE" w:rsidRPr="00C830CE" w:rsidRDefault="00C830CE" w:rsidP="00C830CE">
      <w:pPr>
        <w:jc w:val="both"/>
        <w:rPr>
          <w:lang w:val="es-PE"/>
        </w:rPr>
      </w:pPr>
      <w:r w:rsidRPr="00C830CE">
        <w:rPr>
          <w:lang w:val="es-PE"/>
        </w:rPr>
        <w:t xml:space="preserve">El total cambia y se mantiene correctamente al actualizar los ítems. La lógica personalizada ahora reside en el hook </w:t>
      </w:r>
      <w:r w:rsidRPr="00C830CE">
        <w:rPr>
          <w:b/>
          <w:bCs/>
          <w:lang w:val="es-PE"/>
        </w:rPr>
        <w:t>useItemsCart</w:t>
      </w:r>
      <w:r w:rsidRPr="00C830CE">
        <w:rPr>
          <w:lang w:val="es-PE"/>
        </w:rPr>
        <w:t xml:space="preserve">, lo que resulta en menos líneas de código en el componente principal y delega la lógica de negocio a los hooks y otros componentes. El hook </w:t>
      </w:r>
      <w:r w:rsidRPr="00C830CE">
        <w:rPr>
          <w:b/>
          <w:bCs/>
          <w:lang w:val="es-PE"/>
        </w:rPr>
        <w:t>useItemsCart</w:t>
      </w:r>
      <w:r w:rsidRPr="00C830CE">
        <w:rPr>
          <w:lang w:val="es-PE"/>
        </w:rPr>
        <w:t xml:space="preserve"> maneja los ítems del carrito de compras utilizando </w:t>
      </w:r>
      <w:r w:rsidRPr="00C830CE">
        <w:rPr>
          <w:b/>
          <w:bCs/>
          <w:lang w:val="es-PE"/>
        </w:rPr>
        <w:t>useReducer</w:t>
      </w:r>
      <w:r w:rsidRPr="00C830CE">
        <w:rPr>
          <w:lang w:val="es-PE"/>
        </w:rPr>
        <w:t>.</w:t>
      </w:r>
    </w:p>
    <w:p w14:paraId="654EB851" w14:textId="38B15108" w:rsidR="00C830CE" w:rsidRPr="00C830CE" w:rsidRDefault="00C830CE" w:rsidP="00C830CE">
      <w:pPr>
        <w:jc w:val="both"/>
        <w:rPr>
          <w:lang w:val="es-PE"/>
        </w:rPr>
      </w:pPr>
      <w:r w:rsidRPr="00C830CE">
        <w:rPr>
          <w:lang w:val="es-PE"/>
        </w:rPr>
        <w:t>Esto cumple con los estándares de React y mejora la organización y reutilización del código.</w:t>
      </w:r>
    </w:p>
    <w:sectPr w:rsidR="00C830CE" w:rsidRPr="00C830CE" w:rsidSect="0077672C">
      <w:headerReference w:type="default" r:id="rId23"/>
      <w:footerReference w:type="default" r:id="rId24"/>
      <w:pgSz w:w="11906" w:h="16838"/>
      <w:pgMar w:top="993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A962" w14:textId="77777777" w:rsidR="005D7005" w:rsidRDefault="005D7005" w:rsidP="00374FD6">
      <w:pPr>
        <w:spacing w:after="0" w:line="240" w:lineRule="auto"/>
      </w:pPr>
      <w:r>
        <w:separator/>
      </w:r>
    </w:p>
  </w:endnote>
  <w:endnote w:type="continuationSeparator" w:id="0">
    <w:p w14:paraId="0C7A38FC" w14:textId="77777777" w:rsidR="005D7005" w:rsidRDefault="005D700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98622" w14:textId="77777777" w:rsidR="005D7005" w:rsidRDefault="005D7005" w:rsidP="00374FD6">
      <w:pPr>
        <w:spacing w:after="0" w:line="240" w:lineRule="auto"/>
      </w:pPr>
      <w:r>
        <w:separator/>
      </w:r>
    </w:p>
  </w:footnote>
  <w:footnote w:type="continuationSeparator" w:id="0">
    <w:p w14:paraId="127C1ACE" w14:textId="77777777" w:rsidR="005D7005" w:rsidRDefault="005D700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BE291AF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542349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542349">
      <w:rPr>
        <w:i/>
        <w:iCs/>
        <w:sz w:val="18"/>
        <w:szCs w:val="18"/>
        <w:lang w:val="es-ES"/>
      </w:rPr>
      <w:t>19</w:t>
    </w:r>
  </w:p>
  <w:p w14:paraId="52FE56D6" w14:textId="025634E6" w:rsidR="00061A38" w:rsidRPr="00374FD6" w:rsidRDefault="005D700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C4313"/>
    <w:multiLevelType w:val="hybridMultilevel"/>
    <w:tmpl w:val="E3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4F0F94"/>
    <w:multiLevelType w:val="hybridMultilevel"/>
    <w:tmpl w:val="AF500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19"/>
  </w:num>
  <w:num w:numId="4">
    <w:abstractNumId w:val="21"/>
  </w:num>
  <w:num w:numId="5">
    <w:abstractNumId w:val="2"/>
  </w:num>
  <w:num w:numId="6">
    <w:abstractNumId w:val="11"/>
  </w:num>
  <w:num w:numId="7">
    <w:abstractNumId w:val="13"/>
  </w:num>
  <w:num w:numId="8">
    <w:abstractNumId w:val="5"/>
  </w:num>
  <w:num w:numId="9">
    <w:abstractNumId w:val="3"/>
  </w:num>
  <w:num w:numId="10">
    <w:abstractNumId w:val="17"/>
  </w:num>
  <w:num w:numId="11">
    <w:abstractNumId w:val="20"/>
  </w:num>
  <w:num w:numId="12">
    <w:abstractNumId w:val="8"/>
  </w:num>
  <w:num w:numId="13">
    <w:abstractNumId w:val="22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  <w:num w:numId="21">
    <w:abstractNumId w:val="23"/>
  </w:num>
  <w:num w:numId="22">
    <w:abstractNumId w:val="9"/>
  </w:num>
  <w:num w:numId="23">
    <w:abstractNumId w:val="10"/>
  </w:num>
  <w:num w:numId="24">
    <w:abstractNumId w:val="12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565E1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140D"/>
    <w:rsid w:val="001129EA"/>
    <w:rsid w:val="0013315F"/>
    <w:rsid w:val="00141306"/>
    <w:rsid w:val="00176261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02BEA"/>
    <w:rsid w:val="00241F25"/>
    <w:rsid w:val="0025495B"/>
    <w:rsid w:val="002638AB"/>
    <w:rsid w:val="00274EE7"/>
    <w:rsid w:val="0028310A"/>
    <w:rsid w:val="002836BE"/>
    <w:rsid w:val="002A12A4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04DBE"/>
    <w:rsid w:val="0041055C"/>
    <w:rsid w:val="00416061"/>
    <w:rsid w:val="00416A45"/>
    <w:rsid w:val="004173A5"/>
    <w:rsid w:val="0043083F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4F4F17"/>
    <w:rsid w:val="00501083"/>
    <w:rsid w:val="00523019"/>
    <w:rsid w:val="00524848"/>
    <w:rsid w:val="00530519"/>
    <w:rsid w:val="00542349"/>
    <w:rsid w:val="00542CA3"/>
    <w:rsid w:val="00546165"/>
    <w:rsid w:val="005553B9"/>
    <w:rsid w:val="00560273"/>
    <w:rsid w:val="0057058E"/>
    <w:rsid w:val="00574FDD"/>
    <w:rsid w:val="005B5CED"/>
    <w:rsid w:val="005C283E"/>
    <w:rsid w:val="005C308A"/>
    <w:rsid w:val="005D082C"/>
    <w:rsid w:val="005D0FE8"/>
    <w:rsid w:val="005D7005"/>
    <w:rsid w:val="005E21BF"/>
    <w:rsid w:val="006022D8"/>
    <w:rsid w:val="00604D9D"/>
    <w:rsid w:val="00610B06"/>
    <w:rsid w:val="006231D8"/>
    <w:rsid w:val="00627F12"/>
    <w:rsid w:val="00646B5E"/>
    <w:rsid w:val="00656245"/>
    <w:rsid w:val="00661A40"/>
    <w:rsid w:val="0067500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672C"/>
    <w:rsid w:val="007A1BAB"/>
    <w:rsid w:val="007A7BDA"/>
    <w:rsid w:val="007B64FC"/>
    <w:rsid w:val="007C0307"/>
    <w:rsid w:val="007D13C8"/>
    <w:rsid w:val="007D65BC"/>
    <w:rsid w:val="00806631"/>
    <w:rsid w:val="00816C99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5C82"/>
    <w:rsid w:val="008D637B"/>
    <w:rsid w:val="008D6FAD"/>
    <w:rsid w:val="008D78F1"/>
    <w:rsid w:val="008D7AB4"/>
    <w:rsid w:val="008E2B94"/>
    <w:rsid w:val="00904853"/>
    <w:rsid w:val="0092377C"/>
    <w:rsid w:val="00926A77"/>
    <w:rsid w:val="00940233"/>
    <w:rsid w:val="00950DCD"/>
    <w:rsid w:val="00972C89"/>
    <w:rsid w:val="00976964"/>
    <w:rsid w:val="00981782"/>
    <w:rsid w:val="00981F21"/>
    <w:rsid w:val="00984C25"/>
    <w:rsid w:val="0098728D"/>
    <w:rsid w:val="009A63B7"/>
    <w:rsid w:val="009B3256"/>
    <w:rsid w:val="009B47E5"/>
    <w:rsid w:val="009B7F70"/>
    <w:rsid w:val="009B7FBE"/>
    <w:rsid w:val="009C544B"/>
    <w:rsid w:val="009D12DA"/>
    <w:rsid w:val="009D551C"/>
    <w:rsid w:val="00A000C6"/>
    <w:rsid w:val="00A01B62"/>
    <w:rsid w:val="00A10B25"/>
    <w:rsid w:val="00A12EE8"/>
    <w:rsid w:val="00A153A6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18BF"/>
    <w:rsid w:val="00B1537C"/>
    <w:rsid w:val="00B409F4"/>
    <w:rsid w:val="00B83C4B"/>
    <w:rsid w:val="00B920F2"/>
    <w:rsid w:val="00BA305B"/>
    <w:rsid w:val="00BB0394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7798E"/>
    <w:rsid w:val="00C830CE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B7B07"/>
    <w:rsid w:val="00DC1711"/>
    <w:rsid w:val="00DC6B1F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B0196"/>
    <w:rsid w:val="00ED150E"/>
    <w:rsid w:val="00ED788C"/>
    <w:rsid w:val="00EE1911"/>
    <w:rsid w:val="00F12439"/>
    <w:rsid w:val="00F12E30"/>
    <w:rsid w:val="00F13195"/>
    <w:rsid w:val="00F13E66"/>
    <w:rsid w:val="00F36226"/>
    <w:rsid w:val="00F3653F"/>
    <w:rsid w:val="00F4186D"/>
    <w:rsid w:val="00F47D1A"/>
    <w:rsid w:val="00F532F9"/>
    <w:rsid w:val="00F55D4D"/>
    <w:rsid w:val="00F63E0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F55D4D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55D4D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8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1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633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23T04:00:00Z</dcterms:modified>
</cp:coreProperties>
</file>